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FFF0E" w14:textId="77777777" w:rsidR="00E50C82" w:rsidRDefault="00E50C82" w:rsidP="00135173">
      <w:pPr>
        <w:jc w:val="center"/>
      </w:pPr>
      <w:r>
        <w:rPr>
          <w:rFonts w:hint="eastAsia"/>
        </w:rPr>
        <w:t>理論言語学（入門）：意味論・語用論</w:t>
      </w:r>
    </w:p>
    <w:p w14:paraId="483B90BB" w14:textId="3222EE8E" w:rsidR="00135173" w:rsidRDefault="00E50C82" w:rsidP="00A279DF">
      <w:pPr>
        <w:jc w:val="center"/>
      </w:pPr>
      <w:r>
        <w:rPr>
          <w:rFonts w:hint="eastAsia"/>
        </w:rPr>
        <w:t>Introduction to Theoretical Linguistics (Semantics and Pragmatics)</w:t>
      </w:r>
    </w:p>
    <w:p w14:paraId="65FF61D1" w14:textId="77777777" w:rsidR="00135173" w:rsidRDefault="00135173" w:rsidP="00135173">
      <w:pPr>
        <w:jc w:val="center"/>
      </w:pPr>
    </w:p>
    <w:p w14:paraId="0944A708" w14:textId="5EE8D7D5" w:rsidR="00135173" w:rsidRDefault="00A279DF" w:rsidP="00135173">
      <w:pPr>
        <w:jc w:val="center"/>
      </w:pPr>
      <w:r>
        <w:rPr>
          <w:rFonts w:hint="eastAsia"/>
        </w:rPr>
        <w:t>選抜課題</w:t>
      </w:r>
    </w:p>
    <w:p w14:paraId="03CDB85D" w14:textId="75E456C7" w:rsidR="007F46B8" w:rsidRPr="007F46B8" w:rsidRDefault="007F46B8" w:rsidP="00135173">
      <w:pPr>
        <w:jc w:val="center"/>
        <w:rPr>
          <w:rFonts w:ascii="BIZ UDPゴシック" w:eastAsia="BIZ UDPゴシック" w:hAnsi="BIZ UDPゴシック"/>
          <w:color w:val="EE0000"/>
        </w:rPr>
      </w:pPr>
      <w:r w:rsidRPr="007F46B8">
        <w:rPr>
          <w:rFonts w:ascii="BIZ UDPゴシック" w:eastAsia="BIZ UDPゴシック" w:hAnsi="BIZ UDPゴシック" w:hint="eastAsia"/>
          <w:color w:val="EE0000"/>
        </w:rPr>
        <w:t>問題を考え回答する際に、生成AIを用いてはいけません！</w:t>
      </w:r>
    </w:p>
    <w:p w14:paraId="75565E83" w14:textId="77777777" w:rsidR="003570B0" w:rsidRDefault="003570B0" w:rsidP="00135173">
      <w:pPr>
        <w:jc w:val="center"/>
      </w:pPr>
    </w:p>
    <w:p w14:paraId="2E6B90F4" w14:textId="181DD253" w:rsidR="003570B0" w:rsidRPr="003570B0" w:rsidRDefault="003570B0" w:rsidP="003570B0">
      <w:pPr>
        <w:tabs>
          <w:tab w:val="center" w:pos="2835"/>
        </w:tabs>
        <w:jc w:val="left"/>
      </w:pPr>
      <w:r>
        <w:tab/>
      </w:r>
      <w:r w:rsidR="00A279DF">
        <w:rPr>
          <w:rFonts w:hint="eastAsia"/>
        </w:rPr>
        <w:t>氏名</w:t>
      </w:r>
      <w:r>
        <w:rPr>
          <w:rFonts w:hint="eastAsia"/>
        </w:rPr>
        <w:t xml:space="preserve">Name: </w:t>
      </w:r>
      <w:r>
        <w:rPr>
          <w:rFonts w:hint="eastAsia"/>
          <w:u w:val="single"/>
        </w:rPr>
        <w:t xml:space="preserve">                         </w:t>
      </w:r>
      <w:r>
        <w:rPr>
          <w:rFonts w:hint="eastAsia"/>
        </w:rPr>
        <w:t xml:space="preserve"> </w:t>
      </w:r>
      <w:r w:rsidR="00A279DF">
        <w:rPr>
          <w:rFonts w:hint="eastAsia"/>
        </w:rPr>
        <w:t>学籍番号</w:t>
      </w:r>
      <w:r w:rsidR="00A279DF">
        <w:rPr>
          <w:rFonts w:hint="eastAsia"/>
        </w:rPr>
        <w:t xml:space="preserve"> </w:t>
      </w:r>
      <w:r>
        <w:rPr>
          <w:rFonts w:hint="eastAsia"/>
        </w:rPr>
        <w:t xml:space="preserve">ID: </w:t>
      </w:r>
      <w:r>
        <w:rPr>
          <w:rFonts w:hint="eastAsia"/>
          <w:u w:val="single"/>
        </w:rPr>
        <w:t xml:space="preserve">                       </w:t>
      </w:r>
      <w:r>
        <w:rPr>
          <w:rFonts w:hint="eastAsia"/>
        </w:rPr>
        <w:t xml:space="preserve">　</w:t>
      </w:r>
    </w:p>
    <w:p w14:paraId="3F140F0C" w14:textId="77777777" w:rsidR="00135173" w:rsidRPr="00A279DF" w:rsidRDefault="00135173" w:rsidP="00135173">
      <w:pPr>
        <w:jc w:val="center"/>
      </w:pPr>
    </w:p>
    <w:p w14:paraId="5F58144E" w14:textId="45FC77FD" w:rsidR="00A279DF" w:rsidRDefault="00A279DF">
      <w:pPr>
        <w:widowControl/>
        <w:jc w:val="left"/>
      </w:pPr>
      <w:r w:rsidRPr="009B1963">
        <w:rPr>
          <w:rFonts w:ascii="BIZ UDPゴシック" w:eastAsia="BIZ UDPゴシック" w:hAnsi="BIZ UDPゴシック" w:hint="eastAsia"/>
        </w:rPr>
        <w:t>問１</w:t>
      </w:r>
      <w:r w:rsidR="001D394A">
        <w:rPr>
          <w:rFonts w:ascii="BIZ UDPゴシック" w:eastAsia="BIZ UDPゴシック" w:hAnsi="BIZ UDPゴシック" w:hint="eastAsia"/>
        </w:rPr>
        <w:t xml:space="preserve"> </w:t>
      </w:r>
      <w:r w:rsidR="00F21E28" w:rsidRPr="009B1963">
        <w:rPr>
          <w:rFonts w:ascii="BIZ UDPゴシック" w:eastAsia="BIZ UDPゴシック" w:hAnsi="BIZ UDPゴシック" w:hint="eastAsia"/>
        </w:rPr>
        <w:t>（集合論）</w:t>
      </w:r>
      <w:r>
        <w:rPr>
          <w:rFonts w:hint="eastAsia"/>
        </w:rPr>
        <w:t>：</w:t>
      </w:r>
      <w:r w:rsidR="0053033C">
        <w:rPr>
          <w:rFonts w:hint="eastAsia"/>
        </w:rPr>
        <w:t>次の各表現について、</w:t>
      </w:r>
      <w:r w:rsidR="000D23E1">
        <w:rPr>
          <w:rFonts w:hint="eastAsia"/>
        </w:rPr>
        <w:t>それぞれ、</w:t>
      </w:r>
      <w:r w:rsidR="0053033C">
        <w:rPr>
          <w:rFonts w:hint="eastAsia"/>
        </w:rPr>
        <w:t>正し</w:t>
      </w:r>
      <w:r w:rsidR="000D23E1">
        <w:rPr>
          <w:rFonts w:hint="eastAsia"/>
        </w:rPr>
        <w:t>ければ</w:t>
      </w:r>
      <w:r w:rsidR="000D23E1">
        <w:rPr>
          <w:rFonts w:hint="eastAsia"/>
        </w:rPr>
        <w:t>T</w:t>
      </w:r>
      <w:r w:rsidR="000D23E1">
        <w:rPr>
          <w:rFonts w:hint="eastAsia"/>
        </w:rPr>
        <w:t>を、誤っていれば</w:t>
      </w:r>
      <w:r w:rsidR="000D23E1">
        <w:rPr>
          <w:rFonts w:hint="eastAsia"/>
        </w:rPr>
        <w:t>F</w:t>
      </w:r>
      <w:r w:rsidR="000D23E1">
        <w:rPr>
          <w:rFonts w:hint="eastAsia"/>
        </w:rPr>
        <w:t>と書きなさい。</w:t>
      </w:r>
      <w:r w:rsidR="00917138">
        <w:rPr>
          <w:rFonts w:hint="eastAsia"/>
        </w:rPr>
        <w:t>また、誤りがある場合は、誤っている個所を分かるように</w:t>
      </w:r>
      <w:r w:rsidR="00AA402F">
        <w:rPr>
          <w:rFonts w:hint="eastAsia"/>
        </w:rPr>
        <w:t>、例に倣って</w:t>
      </w:r>
      <w:r w:rsidR="00917138">
        <w:rPr>
          <w:rFonts w:hint="eastAsia"/>
        </w:rPr>
        <w:t>訂正しなさい。</w:t>
      </w:r>
    </w:p>
    <w:p w14:paraId="29BC1EFB" w14:textId="62FDA06B" w:rsidR="00917138" w:rsidRDefault="00917138">
      <w:pPr>
        <w:widowControl/>
        <w:jc w:val="left"/>
      </w:pPr>
    </w:p>
    <w:p w14:paraId="5EA912D5" w14:textId="26143876" w:rsidR="00917138" w:rsidRDefault="00AA402F" w:rsidP="00741A4A">
      <w:pPr>
        <w:widowControl/>
        <w:tabs>
          <w:tab w:val="left" w:pos="2268"/>
          <w:tab w:val="left" w:pos="2694"/>
          <w:tab w:val="left" w:pos="3119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C9C3B" wp14:editId="4D6AC92B">
                <wp:simplePos x="0" y="0"/>
                <wp:positionH relativeFrom="column">
                  <wp:posOffset>592455</wp:posOffset>
                </wp:positionH>
                <wp:positionV relativeFrom="paragraph">
                  <wp:posOffset>128270</wp:posOffset>
                </wp:positionV>
                <wp:extent cx="914400" cy="316230"/>
                <wp:effectExtent l="0" t="0" r="0" b="7620"/>
                <wp:wrapNone/>
                <wp:docPr id="128285311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6FC70" w14:textId="5237A2AF" w:rsidR="00AA402F" w:rsidRPr="00AA402F" w:rsidRDefault="00AA402F">
                            <w:pPr>
                              <w:rPr>
                                <w:color w:val="EE0000"/>
                              </w:rPr>
                            </w:pPr>
                            <w:r w:rsidRPr="00AA402F">
                              <w:rPr>
                                <w:rFonts w:hint="eastAsia"/>
                                <w:color w:val="EE0000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EE0000"/>
                              </w:rPr>
                              <w:t>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9C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6.65pt;margin-top:10.1pt;width:1in;height:24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+GEgIAACkEAAAOAAAAZHJzL2Uyb0RvYy54bWysU9uO2yAQfa/Uf0C8N3Yum7ZWnFW6q1SV&#10;ot2VstU+EwyxJWAQkNjp13fAzkXbPlV9gYEZ5nLOYXHfaUWOwvkGTEnHo5wSYThUjdmX9Ofr+tMX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" filled="f" stroked="f" strokeweight=".5pt">
                <v:textbox>
                  <w:txbxContent>
                    <w:p w14:paraId="4406FC70" w14:textId="5237A2AF" w:rsidR="00AA402F" w:rsidRPr="00AA402F" w:rsidRDefault="00AA402F">
                      <w:pPr>
                        <w:rPr>
                          <w:color w:val="EE0000"/>
                        </w:rPr>
                      </w:pPr>
                      <w:r w:rsidRPr="00AA402F">
                        <w:rPr>
                          <w:rFonts w:hint="eastAsia"/>
                          <w:color w:val="EE0000"/>
                        </w:rPr>
                        <w:t>+</w:t>
                      </w:r>
                      <w:r>
                        <w:rPr>
                          <w:rFonts w:hint="eastAsia"/>
                          <w:color w:val="EE0000"/>
                        </w:rPr>
                        <w:t>に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848A4" wp14:editId="5B0F32A5">
                <wp:simplePos x="0" y="0"/>
                <wp:positionH relativeFrom="column">
                  <wp:posOffset>600075</wp:posOffset>
                </wp:positionH>
                <wp:positionV relativeFrom="paragraph">
                  <wp:posOffset>173990</wp:posOffset>
                </wp:positionV>
                <wp:extent cx="87630" cy="72390"/>
                <wp:effectExtent l="0" t="0" r="26670" b="22860"/>
                <wp:wrapNone/>
                <wp:docPr id="67588539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723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0877F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3.7pt" to="54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" strokecolor="#e00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DA4D9" wp14:editId="421CB299">
                <wp:simplePos x="0" y="0"/>
                <wp:positionH relativeFrom="column">
                  <wp:posOffset>485775</wp:posOffset>
                </wp:positionH>
                <wp:positionV relativeFrom="paragraph">
                  <wp:posOffset>44450</wp:posOffset>
                </wp:positionV>
                <wp:extent cx="144780" cy="144780"/>
                <wp:effectExtent l="0" t="0" r="26670" b="26670"/>
                <wp:wrapNone/>
                <wp:docPr id="120519230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4BBCD" id="楕円 1" o:spid="_x0000_s1026" style="position:absolute;margin-left:38.25pt;margin-top:3.5pt;width:11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" filled="f" strokecolor="#e00" strokeweight="1pt">
                <v:stroke joinstyle="miter"/>
              </v:oval>
            </w:pict>
          </mc:Fallback>
        </mc:AlternateContent>
      </w:r>
      <w:r w:rsidR="00917138">
        <w:rPr>
          <w:rFonts w:hint="eastAsia"/>
        </w:rPr>
        <w:t>（例）</w:t>
      </w:r>
      <m:oMath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-2=5</m:t>
        </m:r>
      </m:oMath>
      <w:r w:rsidR="00917138">
        <w:tab/>
      </w:r>
      <w:r w:rsidR="00917138" w:rsidRPr="008F377A">
        <w:rPr>
          <w:u w:val="single"/>
        </w:rPr>
        <w:tab/>
      </w:r>
      <w:r w:rsidR="00917138" w:rsidRPr="00741A4A">
        <w:rPr>
          <w:rFonts w:hint="eastAsia"/>
          <w:color w:val="EE0000"/>
          <w:u w:val="single"/>
        </w:rPr>
        <w:t>F</w:t>
      </w:r>
      <w:r w:rsidR="00917138">
        <w:rPr>
          <w:u w:val="single"/>
        </w:rPr>
        <w:tab/>
      </w:r>
    </w:p>
    <w:p w14:paraId="4E38FF1D" w14:textId="6F8C2D44" w:rsidR="00917138" w:rsidRDefault="00917138">
      <w:pPr>
        <w:widowControl/>
        <w:jc w:val="left"/>
      </w:pPr>
    </w:p>
    <w:p w14:paraId="5698CC60" w14:textId="77777777" w:rsidR="007E1775" w:rsidRPr="000D23E1" w:rsidRDefault="007E1775">
      <w:pPr>
        <w:widowControl/>
        <w:jc w:val="left"/>
      </w:pPr>
    </w:p>
    <w:p w14:paraId="5694A75F" w14:textId="6C2E03DB" w:rsidR="008F377A" w:rsidRPr="008F377A" w:rsidRDefault="007E1775" w:rsidP="00482E08">
      <w:pPr>
        <w:pStyle w:val="a9"/>
        <w:widowControl/>
        <w:numPr>
          <w:ilvl w:val="0"/>
          <w:numId w:val="8"/>
        </w:numPr>
        <w:tabs>
          <w:tab w:val="left" w:pos="7655"/>
        </w:tabs>
        <w:jc w:val="left"/>
      </w:pPr>
      <m:oMath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⊂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, 5, 6 ,7 ,8, 9, 10</m:t>
            </m:r>
          </m:e>
        </m:d>
      </m:oMath>
      <w:r w:rsidR="008F377A">
        <w:tab/>
      </w:r>
      <w:r w:rsidR="008F377A" w:rsidRPr="008F377A">
        <w:rPr>
          <w:u w:val="single"/>
        </w:rPr>
        <w:tab/>
      </w:r>
      <w:r w:rsidR="009B1963">
        <w:rPr>
          <w:u w:val="single"/>
        </w:rPr>
        <w:br/>
      </w:r>
      <w:r w:rsidR="004D4341">
        <w:br/>
      </w:r>
    </w:p>
    <w:p w14:paraId="119A7265" w14:textId="52371EF7" w:rsidR="001D394A" w:rsidRPr="001D394A" w:rsidRDefault="00BC77B5" w:rsidP="001B6C7E">
      <w:pPr>
        <w:pStyle w:val="a9"/>
        <w:widowControl/>
        <w:numPr>
          <w:ilvl w:val="0"/>
          <w:numId w:val="8"/>
        </w:numPr>
        <w:tabs>
          <w:tab w:val="left" w:pos="7655"/>
        </w:tabs>
        <w:jc w:val="left"/>
      </w:pPr>
      <m:oMath>
        <m:r>
          <w:rPr>
            <w:rFonts w:ascii="Cambria Math" w:hAnsi="Cambria Math"/>
          </w:rPr>
          <m:t>{</m:t>
        </m:r>
      </m:oMath>
      <w:r>
        <w:rPr>
          <w:rFonts w:hint="eastAsia"/>
        </w:rPr>
        <w:t xml:space="preserve">John, Mary, Bob, Charlie, </w:t>
      </w:r>
      <w:r w:rsidR="001B6C7E">
        <w:rPr>
          <w:rFonts w:hint="eastAsia"/>
        </w:rPr>
        <w:t xml:space="preserve">Lisa </w:t>
      </w:r>
      <m:oMath>
        <m:r>
          <w:rPr>
            <w:rFonts w:ascii="Cambria Math" w:hAnsi="Cambria Math"/>
          </w:rPr>
          <m:t>}∪{</m:t>
        </m:r>
      </m:oMath>
      <w:r w:rsidR="00482E08">
        <w:rPr>
          <w:rFonts w:hint="eastAsia"/>
        </w:rPr>
        <w:t>Alice, Lenard, Ross, Bob</w:t>
      </w:r>
      <m:oMath>
        <m:r>
          <w:rPr>
            <w:rFonts w:ascii="Cambria Math" w:hAnsi="Cambria Math"/>
          </w:rPr>
          <m:t>}=</m:t>
        </m:r>
      </m:oMath>
      <w:r w:rsidR="00482E08">
        <w:rPr>
          <w:rFonts w:hint="eastAsia"/>
        </w:rPr>
        <w:t xml:space="preserve"> Bob</w:t>
      </w:r>
      <w:r w:rsidR="008F377A">
        <w:tab/>
      </w:r>
      <w:r w:rsidR="008F377A" w:rsidRPr="001D394A">
        <w:rPr>
          <w:u w:val="single"/>
        </w:rPr>
        <w:tab/>
      </w:r>
      <w:r w:rsidR="009B1963" w:rsidRPr="001D394A">
        <w:rPr>
          <w:u w:val="single"/>
        </w:rPr>
        <w:br/>
      </w:r>
      <w:r w:rsidR="004D4341">
        <w:br/>
      </w:r>
    </w:p>
    <w:p w14:paraId="5E7A15B8" w14:textId="6AFDB527" w:rsidR="0053033C" w:rsidRPr="000E5896" w:rsidRDefault="0000511E" w:rsidP="007E1775">
      <w:pPr>
        <w:pStyle w:val="a9"/>
        <w:widowControl/>
        <w:numPr>
          <w:ilvl w:val="0"/>
          <w:numId w:val="8"/>
        </w:numPr>
        <w:tabs>
          <w:tab w:val="left" w:pos="7655"/>
        </w:tabs>
        <w:jc w:val="left"/>
      </w:pPr>
      <m:oMath>
        <m:r>
          <w:rPr>
            <w:rFonts w:ascii="Cambria Math" w:hAnsi="Cambria Math"/>
          </w:rPr>
          <m:t>{</m:t>
        </m:r>
      </m:oMath>
      <w:r>
        <w:rPr>
          <w:rFonts w:hint="eastAsia"/>
        </w:rPr>
        <w:t xml:space="preserve">John, Mary, Bob, Charlie, Lisa </w:t>
      </w:r>
      <m:oMath>
        <m:r>
          <w:rPr>
            <w:rFonts w:ascii="Cambria Math" w:hAnsi="Cambria Math"/>
          </w:rPr>
          <m:t>}∈{</m:t>
        </m:r>
      </m:oMath>
      <w:r>
        <w:rPr>
          <w:rFonts w:hint="eastAsia"/>
        </w:rPr>
        <w:t xml:space="preserve">John, Mary, Bob, Charlie, Lisa, Mike </w:t>
      </w:r>
      <m:oMath>
        <m:r>
          <w:rPr>
            <w:rFonts w:ascii="Cambria Math" w:hAnsi="Cambria Math"/>
          </w:rPr>
          <m:t>}</m:t>
        </m:r>
      </m:oMath>
      <w:r w:rsidR="001D394A">
        <w:tab/>
      </w:r>
      <w:r w:rsidR="001D394A" w:rsidRPr="001D394A">
        <w:rPr>
          <w:u w:val="single"/>
        </w:rPr>
        <w:tab/>
      </w:r>
      <w:r w:rsidR="000E5896">
        <w:rPr>
          <w:u w:val="single"/>
        </w:rPr>
        <w:br/>
      </w:r>
      <w:r w:rsidR="000E5896">
        <w:rPr>
          <w:u w:val="single"/>
        </w:rPr>
        <w:br/>
      </w:r>
    </w:p>
    <w:p w14:paraId="150EC356" w14:textId="7F3DFC57" w:rsidR="000E5896" w:rsidRDefault="000E5896" w:rsidP="007E1775">
      <w:pPr>
        <w:pStyle w:val="a9"/>
        <w:widowControl/>
        <w:numPr>
          <w:ilvl w:val="0"/>
          <w:numId w:val="8"/>
        </w:numPr>
        <w:tabs>
          <w:tab w:val="left" w:pos="7655"/>
        </w:tabs>
        <w:jc w:val="left"/>
      </w:pPr>
      <m:oMath>
        <m:r>
          <w:rPr>
            <w:rFonts w:ascii="Cambria Math" w:hAnsi="Cambria Math"/>
          </w:rPr>
          <m:t>∅⊂{</m:t>
        </m:r>
      </m:oMath>
      <w:r>
        <w:rPr>
          <w:rFonts w:hint="eastAsia"/>
        </w:rPr>
        <w:t xml:space="preserve">John, Mary, Bob, Charlie, Lisa </w:t>
      </w:r>
      <m:oMath>
        <m:r>
          <w:rPr>
            <w:rFonts w:ascii="Cambria Math" w:hAnsi="Cambria Math"/>
          </w:rPr>
          <m:t>}</m:t>
        </m:r>
      </m:oMath>
      <w:r w:rsidR="004B59D4">
        <w:tab/>
      </w:r>
      <w:r w:rsidR="004B59D4" w:rsidRPr="001D394A">
        <w:rPr>
          <w:u w:val="single"/>
        </w:rPr>
        <w:tab/>
      </w:r>
      <w:r w:rsidR="003D7874">
        <w:br/>
      </w:r>
      <w:r w:rsidR="003D7874">
        <w:br/>
      </w:r>
    </w:p>
    <w:p w14:paraId="4B36D310" w14:textId="4E48F82F" w:rsidR="003D7874" w:rsidRDefault="00E57CC5" w:rsidP="007E1775">
      <w:pPr>
        <w:pStyle w:val="a9"/>
        <w:widowControl/>
        <w:numPr>
          <w:ilvl w:val="0"/>
          <w:numId w:val="8"/>
        </w:numPr>
        <w:tabs>
          <w:tab w:val="left" w:pos="7655"/>
        </w:tabs>
        <w:jc w:val="left"/>
      </w:pPr>
      <m:oMath>
        <m:r>
          <w:rPr>
            <w:rFonts w:ascii="Cambria Math" w:hAnsi="Cambria Math"/>
          </w:rPr>
          <m:t xml:space="preserve">∅∈{ ∅, { </m:t>
        </m:r>
      </m:oMath>
      <w:r w:rsidR="003D7874">
        <w:rPr>
          <w:rFonts w:hint="eastAsia"/>
        </w:rPr>
        <w:t>John, Mary</w:t>
      </w:r>
      <m:oMath>
        <m:r>
          <w:rPr>
            <w:rFonts w:ascii="Cambria Math" w:hAnsi="Cambria Math"/>
          </w:rPr>
          <m:t xml:space="preserve"> }</m:t>
        </m:r>
      </m:oMath>
      <w:r w:rsidR="003D7874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 xml:space="preserve">{ </m:t>
        </m:r>
      </m:oMath>
      <w:r w:rsidR="003D7874">
        <w:rPr>
          <w:rFonts w:hint="eastAsia"/>
        </w:rPr>
        <w:t xml:space="preserve">Bob, Charlie, Lisa </w:t>
      </w:r>
      <m:oMath>
        <m:r>
          <w:rPr>
            <w:rFonts w:ascii="Cambria Math" w:hAnsi="Cambria Math"/>
          </w:rPr>
          <m:t>} }</m:t>
        </m:r>
      </m:oMath>
      <w:r w:rsidR="004B59D4">
        <w:tab/>
      </w:r>
      <w:r w:rsidR="004B59D4" w:rsidRPr="001D394A">
        <w:rPr>
          <w:u w:val="single"/>
        </w:rPr>
        <w:tab/>
      </w:r>
      <w:r w:rsidR="006137B4">
        <w:br/>
      </w:r>
      <w:r w:rsidR="006137B4">
        <w:br/>
      </w:r>
    </w:p>
    <w:p w14:paraId="581434F4" w14:textId="60661018" w:rsidR="006137B4" w:rsidRDefault="006137B4" w:rsidP="006137B4">
      <w:pPr>
        <w:pStyle w:val="a9"/>
        <w:widowControl/>
        <w:numPr>
          <w:ilvl w:val="0"/>
          <w:numId w:val="8"/>
        </w:numPr>
        <w:tabs>
          <w:tab w:val="left" w:pos="7655"/>
        </w:tabs>
        <w:jc w:val="left"/>
      </w:pPr>
      <w:r>
        <w:rPr>
          <w:rFonts w:hint="eastAsia"/>
        </w:rPr>
        <w:t xml:space="preserve">John </w:t>
      </w:r>
      <m:oMath>
        <m:r>
          <w:rPr>
            <w:rFonts w:ascii="Cambria Math" w:hAnsi="Cambria Math"/>
          </w:rPr>
          <m:t xml:space="preserve">∈{ ∅, { </m:t>
        </m:r>
      </m:oMath>
      <w:r>
        <w:rPr>
          <w:rFonts w:hint="eastAsia"/>
        </w:rPr>
        <w:t>John, Mary</w:t>
      </w:r>
      <m:oMath>
        <m:r>
          <w:rPr>
            <w:rFonts w:ascii="Cambria Math" w:hAnsi="Cambria Math"/>
          </w:rPr>
          <m:t xml:space="preserve"> }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 xml:space="preserve">{ </m:t>
        </m:r>
      </m:oMath>
      <w:r>
        <w:rPr>
          <w:rFonts w:hint="eastAsia"/>
        </w:rPr>
        <w:t xml:space="preserve">Bob, Charlie, Lisa </w:t>
      </w:r>
      <m:oMath>
        <m:r>
          <w:rPr>
            <w:rFonts w:ascii="Cambria Math" w:hAnsi="Cambria Math"/>
          </w:rPr>
          <m:t>} }</m:t>
        </m:r>
      </m:oMath>
      <w:r w:rsidR="004B59D4">
        <w:tab/>
      </w:r>
      <w:r w:rsidR="004B59D4" w:rsidRPr="001D394A">
        <w:rPr>
          <w:u w:val="single"/>
        </w:rPr>
        <w:tab/>
      </w:r>
      <w:r>
        <w:br/>
      </w:r>
      <w:r>
        <w:br/>
      </w:r>
    </w:p>
    <w:p w14:paraId="19C7C97A" w14:textId="72BF089A" w:rsidR="006137B4" w:rsidRPr="0053033C" w:rsidRDefault="00DF3AD2" w:rsidP="006137B4">
      <w:pPr>
        <w:pStyle w:val="a9"/>
        <w:widowControl/>
        <w:numPr>
          <w:ilvl w:val="0"/>
          <w:numId w:val="8"/>
        </w:numPr>
        <w:tabs>
          <w:tab w:val="left" w:pos="7655"/>
        </w:tabs>
        <w:jc w:val="left"/>
      </w:pPr>
      <m:oMath>
        <m:r>
          <w:rPr>
            <w:rFonts w:ascii="Cambria Math" w:hAnsi="Cambria Math"/>
          </w:rPr>
          <m:t xml:space="preserve">{ ∅, 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{ </m:t>
        </m:r>
      </m:oMath>
      <w:r w:rsidR="003126C4">
        <w:rPr>
          <w:rFonts w:hint="eastAsia"/>
        </w:rPr>
        <w:t>John, Mary</w:t>
      </w:r>
      <m:oMath>
        <m:r>
          <w:rPr>
            <w:rFonts w:ascii="Cambria Math" w:hAnsi="Cambria Math"/>
          </w:rPr>
          <m:t xml:space="preserve"> }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⊂{ ∅, { </m:t>
        </m:r>
      </m:oMath>
      <w:r>
        <w:rPr>
          <w:rFonts w:hint="eastAsia"/>
        </w:rPr>
        <w:t>John, Mary</w:t>
      </w:r>
      <m:oMath>
        <m:r>
          <w:rPr>
            <w:rFonts w:ascii="Cambria Math" w:hAnsi="Cambria Math"/>
          </w:rPr>
          <m:t xml:space="preserve"> }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 xml:space="preserve">{ </m:t>
        </m:r>
      </m:oMath>
      <w:r>
        <w:rPr>
          <w:rFonts w:hint="eastAsia"/>
        </w:rPr>
        <w:t xml:space="preserve">Bob, Charlie, Lisa </w:t>
      </w:r>
      <m:oMath>
        <m:r>
          <w:rPr>
            <w:rFonts w:ascii="Cambria Math" w:hAnsi="Cambria Math"/>
          </w:rPr>
          <m:t>} }</m:t>
        </m:r>
      </m:oMath>
      <w:r w:rsidR="004B59D4">
        <w:tab/>
      </w:r>
      <w:r w:rsidR="004B59D4" w:rsidRPr="001D394A">
        <w:rPr>
          <w:u w:val="single"/>
        </w:rPr>
        <w:tab/>
      </w:r>
      <w:r>
        <w:br/>
      </w:r>
      <w:r w:rsidR="004B59D4">
        <w:br/>
      </w:r>
    </w:p>
    <w:p w14:paraId="24C5ECA5" w14:textId="4195FA71" w:rsidR="006137B4" w:rsidRPr="0053033C" w:rsidRDefault="004B59D4" w:rsidP="007E1775">
      <w:pPr>
        <w:pStyle w:val="a9"/>
        <w:widowControl/>
        <w:numPr>
          <w:ilvl w:val="0"/>
          <w:numId w:val="8"/>
        </w:numPr>
        <w:tabs>
          <w:tab w:val="left" w:pos="7655"/>
        </w:tabs>
        <w:jc w:val="left"/>
      </w:pPr>
      <m:oMath>
        <m:r>
          <w:rPr>
            <w:rFonts w:ascii="Cambria Math" w:hAnsi="Cambria Math"/>
          </w:rPr>
          <m:t xml:space="preserve">{ </m:t>
        </m:r>
      </m:oMath>
      <w:r>
        <w:rPr>
          <w:rFonts w:hint="eastAsia"/>
        </w:rPr>
        <w:t>John, Mary</w:t>
      </w:r>
      <w:r w:rsidR="002D3262">
        <w:rPr>
          <w:rFonts w:hint="eastAsia"/>
        </w:rPr>
        <w:t>, Lisa</w:t>
      </w:r>
      <m:oMath>
        <m:r>
          <w:rPr>
            <w:rFonts w:ascii="Cambria Math" w:hAnsi="Cambria Math"/>
          </w:rPr>
          <m:t xml:space="preserve"> }</m:t>
        </m:r>
        <m:r>
          <w:rPr>
            <w:rFonts w:ascii="Cambria Math" w:hAnsi="Cambria Math"/>
          </w:rPr>
          <m:t>∩</m:t>
        </m:r>
        <m:r>
          <w:rPr>
            <w:rFonts w:ascii="Cambria Math" w:hAnsi="Cambria Math"/>
          </w:rPr>
          <m:t xml:space="preserve">{ </m:t>
        </m:r>
      </m:oMath>
      <w:r w:rsidR="00D0637C">
        <w:rPr>
          <w:rFonts w:hint="eastAsia"/>
        </w:rPr>
        <w:t>Alice</w:t>
      </w:r>
      <w:r w:rsidR="002D3262">
        <w:rPr>
          <w:rFonts w:hint="eastAsia"/>
        </w:rPr>
        <w:t>, Bob</w:t>
      </w:r>
      <m:oMath>
        <m:r>
          <w:rPr>
            <w:rFonts w:ascii="Cambria Math" w:hAnsi="Cambria Math"/>
          </w:rPr>
          <m:t xml:space="preserve"> }=</m:t>
        </m:r>
        <m:r>
          <w:rPr>
            <w:rFonts w:ascii="Cambria Math" w:hAnsi="Cambria Math"/>
          </w:rPr>
          <m:t>∅</m:t>
        </m:r>
      </m:oMath>
      <w:r w:rsidR="002D3262">
        <w:tab/>
      </w:r>
      <w:r w:rsidR="002D3262" w:rsidRPr="001D394A">
        <w:rPr>
          <w:u w:val="single"/>
        </w:rPr>
        <w:tab/>
      </w:r>
    </w:p>
    <w:p w14:paraId="71275539" w14:textId="77777777" w:rsidR="00A279DF" w:rsidRPr="006137B4" w:rsidRDefault="00A279DF">
      <w:pPr>
        <w:widowControl/>
        <w:jc w:val="left"/>
      </w:pPr>
    </w:p>
    <w:p w14:paraId="663CCAE8" w14:textId="77777777" w:rsidR="00800228" w:rsidRDefault="00800228" w:rsidP="001174C2">
      <w:pPr>
        <w:tabs>
          <w:tab w:val="center" w:pos="142"/>
          <w:tab w:val="center" w:pos="567"/>
          <w:tab w:val="center" w:pos="1134"/>
          <w:tab w:val="center" w:pos="1701"/>
          <w:tab w:val="center" w:pos="2410"/>
          <w:tab w:val="center" w:pos="3119"/>
          <w:tab w:val="center" w:pos="3686"/>
          <w:tab w:val="center" w:pos="4111"/>
          <w:tab w:val="center" w:pos="4678"/>
          <w:tab w:val="center" w:pos="5245"/>
          <w:tab w:val="center" w:pos="5812"/>
          <w:tab w:val="center" w:pos="6379"/>
          <w:tab w:val="center" w:pos="6663"/>
          <w:tab w:val="center" w:pos="7088"/>
          <w:tab w:val="center" w:pos="7797"/>
          <w:tab w:val="center" w:pos="8364"/>
        </w:tabs>
      </w:pPr>
    </w:p>
    <w:p w14:paraId="215882E6" w14:textId="019411C9" w:rsidR="001D394A" w:rsidRDefault="001D394A">
      <w:pPr>
        <w:widowControl/>
        <w:jc w:val="left"/>
      </w:pPr>
      <w:r>
        <w:br w:type="page"/>
      </w:r>
    </w:p>
    <w:p w14:paraId="287AFC93" w14:textId="5713E604" w:rsidR="00763049" w:rsidRDefault="001D394A">
      <w:pPr>
        <w:widowControl/>
        <w:jc w:val="left"/>
      </w:pPr>
      <w:r w:rsidRPr="009B1963">
        <w:rPr>
          <w:rFonts w:ascii="BIZ UDPゴシック" w:eastAsia="BIZ UDPゴシック" w:hAnsi="BIZ UDPゴシック" w:hint="eastAsia"/>
        </w:rPr>
        <w:lastRenderedPageBreak/>
        <w:t>問</w:t>
      </w:r>
      <w:r>
        <w:rPr>
          <w:rFonts w:ascii="BIZ UDPゴシック" w:eastAsia="BIZ UDPゴシック" w:hAnsi="BIZ UDPゴシック" w:hint="eastAsia"/>
        </w:rPr>
        <w:t xml:space="preserve">2 </w:t>
      </w:r>
      <w:r w:rsidRPr="009B1963">
        <w:rPr>
          <w:rFonts w:ascii="BIZ UDPゴシック" w:eastAsia="BIZ UDPゴシック" w:hAnsi="BIZ UDPゴシック" w:hint="eastAsia"/>
        </w:rPr>
        <w:t>（</w:t>
      </w:r>
      <w:r w:rsidR="003D7874">
        <w:rPr>
          <w:rFonts w:ascii="BIZ UDPゴシック" w:eastAsia="BIZ UDPゴシック" w:hAnsi="BIZ UDPゴシック" w:hint="eastAsia"/>
        </w:rPr>
        <w:t>分析の実践</w:t>
      </w:r>
      <w:r w:rsidRPr="009B1963">
        <w:rPr>
          <w:rFonts w:ascii="BIZ UDPゴシック" w:eastAsia="BIZ UDPゴシック" w:hAnsi="BIZ UDPゴシック" w:hint="eastAsia"/>
        </w:rPr>
        <w:t>）</w:t>
      </w:r>
      <w:r>
        <w:rPr>
          <w:rFonts w:hint="eastAsia"/>
        </w:rPr>
        <w:t>：</w:t>
      </w:r>
      <w:r w:rsidR="004D4341">
        <w:rPr>
          <w:rFonts w:hint="eastAsia"/>
        </w:rPr>
        <w:t>第</w:t>
      </w:r>
      <w:r w:rsidR="004D4341">
        <w:rPr>
          <w:rFonts w:hint="eastAsia"/>
        </w:rPr>
        <w:t>1</w:t>
      </w:r>
      <w:r w:rsidR="004D4341">
        <w:rPr>
          <w:rFonts w:hint="eastAsia"/>
        </w:rPr>
        <w:t>章（ビデオ）の内容を踏まえつつ、以下の問いに答えなさい。</w:t>
      </w:r>
    </w:p>
    <w:p w14:paraId="7EBD7206" w14:textId="77777777" w:rsidR="001D394A" w:rsidRDefault="001D394A">
      <w:pPr>
        <w:widowControl/>
        <w:jc w:val="left"/>
      </w:pPr>
    </w:p>
    <w:p w14:paraId="34DCA786" w14:textId="484BB9A7" w:rsidR="000D2CAC" w:rsidRDefault="00F666EE" w:rsidP="001D394A">
      <w:pPr>
        <w:pStyle w:val="1"/>
      </w:pPr>
      <w:r>
        <w:rPr>
          <w:rFonts w:hint="eastAsia"/>
        </w:rPr>
        <w:t>日本語の「ている」は、「</w:t>
      </w:r>
      <w:r w:rsidRPr="004C10BA">
        <w:rPr>
          <w:rFonts w:ascii="BIZ UDPゴシック" w:eastAsia="BIZ UDPゴシック" w:hAnsi="BIZ UDPゴシック" w:hint="eastAsia"/>
        </w:rPr>
        <w:t>彼は今料理をしている</w:t>
      </w:r>
      <w:r>
        <w:rPr>
          <w:rFonts w:hint="eastAsia"/>
        </w:rPr>
        <w:t>」のように、出来事が一時的であるさまを描写する際に使われる</w:t>
      </w:r>
      <w:r w:rsidR="006B27EF">
        <w:rPr>
          <w:rFonts w:hint="eastAsia"/>
        </w:rPr>
        <w:t>ことが多いが、恒常的な状態を表す際にも用いることができる。このような</w:t>
      </w:r>
      <w:r w:rsidR="004C10BA">
        <w:rPr>
          <w:rFonts w:hint="eastAsia"/>
        </w:rPr>
        <w:t>点を示す例文を考え、下記に記しなさい</w:t>
      </w:r>
      <w:r w:rsidR="000D2CAC">
        <w:rPr>
          <w:rFonts w:hint="eastAsia"/>
        </w:rPr>
        <w:t>（ただし、ビデオで言及された例文</w:t>
      </w:r>
      <w:r w:rsidR="00414313">
        <w:rPr>
          <w:rFonts w:hint="eastAsia"/>
        </w:rPr>
        <w:t>以外</w:t>
      </w:r>
      <w:r w:rsidR="000D2CAC">
        <w:rPr>
          <w:rFonts w:hint="eastAsia"/>
        </w:rPr>
        <w:t>に新しい例を考えること）</w:t>
      </w:r>
      <w:r w:rsidR="004C10BA">
        <w:rPr>
          <w:rFonts w:hint="eastAsia"/>
        </w:rPr>
        <w:t>。</w:t>
      </w:r>
    </w:p>
    <w:p w14:paraId="3319DA50" w14:textId="77777777" w:rsidR="000D2CAC" w:rsidRDefault="000D2CAC" w:rsidP="000D2CA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7F58" w14:paraId="58E2CCF2" w14:textId="77777777" w:rsidTr="008D7F58">
        <w:tc>
          <w:tcPr>
            <w:tcW w:w="8494" w:type="dxa"/>
          </w:tcPr>
          <w:p w14:paraId="3094A6EF" w14:textId="77777777" w:rsidR="008D7F58" w:rsidRDefault="008D7F58" w:rsidP="000D2CAC"/>
          <w:p w14:paraId="6FD08065" w14:textId="77777777" w:rsidR="008D7F58" w:rsidRDefault="008D7F58" w:rsidP="000D2CAC"/>
          <w:p w14:paraId="5AF2B993" w14:textId="77777777" w:rsidR="008D7F58" w:rsidRDefault="008D7F58" w:rsidP="000D2CAC"/>
          <w:p w14:paraId="487AE13C" w14:textId="77777777" w:rsidR="008D7F58" w:rsidRDefault="008D7F58" w:rsidP="000D2CAC"/>
          <w:p w14:paraId="3437B9E1" w14:textId="77777777" w:rsidR="008D7F58" w:rsidRDefault="008D7F58" w:rsidP="000D2CAC"/>
        </w:tc>
      </w:tr>
    </w:tbl>
    <w:p w14:paraId="6E1D66CC" w14:textId="73EE72F6" w:rsidR="001D394A" w:rsidRDefault="001D394A" w:rsidP="000D2CAC"/>
    <w:p w14:paraId="42DD45B3" w14:textId="2E4D9C9F" w:rsidR="000D2CAC" w:rsidRDefault="00415092" w:rsidP="001D394A">
      <w:pPr>
        <w:pStyle w:val="1"/>
      </w:pPr>
      <w:r>
        <w:rPr>
          <w:rFonts w:hint="eastAsia"/>
        </w:rPr>
        <w:t>国際法などでは「</w:t>
      </w:r>
      <w:r w:rsidRPr="00911111">
        <w:rPr>
          <w:rFonts w:ascii="BIZ UDPゴシック" w:eastAsia="BIZ UDPゴシック" w:hAnsi="BIZ UDPゴシック" w:hint="eastAsia"/>
        </w:rPr>
        <w:t>難民</w:t>
      </w:r>
      <w:r>
        <w:rPr>
          <w:rFonts w:hint="eastAsia"/>
        </w:rPr>
        <w:t>」を「</w:t>
      </w:r>
      <w:r w:rsidRPr="00415092">
        <w:t>紛争や迫害から逃れる人々」という</w:t>
      </w:r>
      <w:r>
        <w:rPr>
          <w:rFonts w:hint="eastAsia"/>
        </w:rPr>
        <w:t>意味で定義しているが、</w:t>
      </w:r>
      <w:r w:rsidR="00711C91">
        <w:rPr>
          <w:rFonts w:hint="eastAsia"/>
        </w:rPr>
        <w:t>実際の言語表現を見てみると、次のような表現が採取される。</w:t>
      </w:r>
      <w:r w:rsidR="00B80F41">
        <w:rPr>
          <w:rFonts w:hint="eastAsia"/>
        </w:rPr>
        <w:t>このようなデータを踏まえて、あなたは「難民」という</w:t>
      </w:r>
      <w:r w:rsidR="000B7B46">
        <w:rPr>
          <w:rFonts w:hint="eastAsia"/>
        </w:rPr>
        <w:t>言葉の概念をどのように捉えるべきだと考えるか。分かりやすく説明しなさい。</w:t>
      </w:r>
    </w:p>
    <w:p w14:paraId="2138B198" w14:textId="0388FC4C" w:rsidR="00414FF1" w:rsidRDefault="00FD00E4" w:rsidP="00414FF1">
      <w:pPr>
        <w:pStyle w:val="1"/>
        <w:numPr>
          <w:ilvl w:val="2"/>
          <w:numId w:val="1"/>
        </w:numPr>
      </w:pPr>
      <w:r w:rsidRPr="00FD00E4">
        <w:rPr>
          <w:rFonts w:hint="eastAsia"/>
          <w:u w:val="single"/>
        </w:rPr>
        <w:t>ウクライナ</w:t>
      </w:r>
      <w:r>
        <w:rPr>
          <w:rFonts w:hint="eastAsia"/>
        </w:rPr>
        <w:t>難民</w:t>
      </w:r>
    </w:p>
    <w:p w14:paraId="691C2EF8" w14:textId="0C57A862" w:rsidR="00F57C53" w:rsidRDefault="00F57C53" w:rsidP="00414FF1">
      <w:pPr>
        <w:pStyle w:val="1"/>
        <w:numPr>
          <w:ilvl w:val="2"/>
          <w:numId w:val="1"/>
        </w:numPr>
      </w:pPr>
      <w:r>
        <w:rPr>
          <w:rFonts w:hint="eastAsia"/>
          <w:u w:val="single"/>
        </w:rPr>
        <w:t>インドシナ</w:t>
      </w:r>
      <w:r w:rsidRPr="00F57C53">
        <w:rPr>
          <w:rFonts w:hint="eastAsia"/>
        </w:rPr>
        <w:t>難民</w:t>
      </w:r>
    </w:p>
    <w:p w14:paraId="725B9A18" w14:textId="40EBBA04" w:rsidR="00FD00E4" w:rsidRDefault="00FD00E4" w:rsidP="00414FF1">
      <w:pPr>
        <w:pStyle w:val="1"/>
        <w:numPr>
          <w:ilvl w:val="2"/>
          <w:numId w:val="1"/>
        </w:numPr>
      </w:pPr>
      <w:r w:rsidRPr="00FD00E4">
        <w:rPr>
          <w:rFonts w:hint="eastAsia"/>
          <w:u w:val="single"/>
        </w:rPr>
        <w:t>ネカフェ</w:t>
      </w:r>
      <w:r>
        <w:rPr>
          <w:rFonts w:hint="eastAsia"/>
        </w:rPr>
        <w:t>難民</w:t>
      </w:r>
    </w:p>
    <w:p w14:paraId="33127B56" w14:textId="7F5A6748" w:rsidR="00FD00E4" w:rsidRDefault="00675EC6" w:rsidP="00414FF1">
      <w:pPr>
        <w:pStyle w:val="1"/>
        <w:numPr>
          <w:ilvl w:val="2"/>
          <w:numId w:val="1"/>
        </w:numPr>
      </w:pPr>
      <w:r w:rsidRPr="00E35BF1">
        <w:rPr>
          <w:rFonts w:hint="eastAsia"/>
          <w:u w:val="single"/>
        </w:rPr>
        <w:t>就職</w:t>
      </w:r>
      <w:r>
        <w:rPr>
          <w:rFonts w:hint="eastAsia"/>
        </w:rPr>
        <w:t>難民</w:t>
      </w:r>
    </w:p>
    <w:p w14:paraId="177913E3" w14:textId="136A83B8" w:rsidR="00443650" w:rsidRDefault="00443650" w:rsidP="00414FF1">
      <w:pPr>
        <w:pStyle w:val="1"/>
        <w:numPr>
          <w:ilvl w:val="2"/>
          <w:numId w:val="1"/>
        </w:numPr>
      </w:pPr>
      <w:r w:rsidRPr="00E35BF1">
        <w:rPr>
          <w:u w:val="single"/>
        </w:rPr>
        <w:t>帰宅</w:t>
      </w:r>
      <w:r w:rsidRPr="00443650">
        <w:t>難民</w:t>
      </w:r>
    </w:p>
    <w:p w14:paraId="0D4B586B" w14:textId="0F9D08AF" w:rsidR="00675EC6" w:rsidRDefault="00E35BF1" w:rsidP="00414FF1">
      <w:pPr>
        <w:pStyle w:val="1"/>
        <w:numPr>
          <w:ilvl w:val="2"/>
          <w:numId w:val="1"/>
        </w:numPr>
      </w:pPr>
      <w:r w:rsidRPr="00E35BF1">
        <w:rPr>
          <w:u w:val="single"/>
        </w:rPr>
        <w:t>医療</w:t>
      </w:r>
      <w:r w:rsidRPr="00E35BF1">
        <w:t>難民</w:t>
      </w:r>
    </w:p>
    <w:p w14:paraId="1FC7345C" w14:textId="7483BB49" w:rsidR="001D5F21" w:rsidRDefault="001D5F21" w:rsidP="00414FF1">
      <w:pPr>
        <w:pStyle w:val="1"/>
        <w:numPr>
          <w:ilvl w:val="2"/>
          <w:numId w:val="1"/>
        </w:numPr>
      </w:pPr>
      <w:r w:rsidRPr="001D5F21">
        <w:rPr>
          <w:u w:val="single"/>
        </w:rPr>
        <w:t>スマホ</w:t>
      </w:r>
      <w:r w:rsidRPr="001D5F21">
        <w:t>難民</w:t>
      </w:r>
    </w:p>
    <w:p w14:paraId="42E64314" w14:textId="5A3A93F2" w:rsidR="00F57C53" w:rsidRDefault="00F57C53" w:rsidP="00414FF1">
      <w:pPr>
        <w:pStyle w:val="1"/>
        <w:numPr>
          <w:ilvl w:val="2"/>
          <w:numId w:val="1"/>
        </w:numPr>
      </w:pPr>
      <w:r>
        <w:rPr>
          <w:rFonts w:hint="eastAsia"/>
          <w:u w:val="single"/>
        </w:rPr>
        <w:t>卒プロ</w:t>
      </w:r>
      <w:r w:rsidRPr="00F57C53">
        <w:rPr>
          <w:rFonts w:hint="eastAsia"/>
        </w:rPr>
        <w:t>難民</w:t>
      </w:r>
    </w:p>
    <w:p w14:paraId="30E2BE17" w14:textId="77777777" w:rsidR="001D394A" w:rsidRDefault="001D394A">
      <w:pPr>
        <w:widowControl/>
        <w:jc w:val="left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41" w14:paraId="4305A15A" w14:textId="77777777" w:rsidTr="00DD5383">
        <w:tc>
          <w:tcPr>
            <w:tcW w:w="8494" w:type="dxa"/>
          </w:tcPr>
          <w:p w14:paraId="3CEF6DD1" w14:textId="77777777" w:rsidR="00B80F41" w:rsidRDefault="00B80F41" w:rsidP="00DD5383"/>
          <w:p w14:paraId="4854B81A" w14:textId="77777777" w:rsidR="00B80F41" w:rsidRDefault="00B80F41" w:rsidP="00DD5383"/>
          <w:p w14:paraId="75279ABA" w14:textId="77777777" w:rsidR="00B80F41" w:rsidRDefault="00B80F41" w:rsidP="00DD5383"/>
          <w:p w14:paraId="4DB35F0C" w14:textId="77777777" w:rsidR="002D3262" w:rsidRDefault="002D3262" w:rsidP="00DD5383"/>
          <w:p w14:paraId="73D886FA" w14:textId="77777777" w:rsidR="00A57121" w:rsidRDefault="00A57121" w:rsidP="00DD5383"/>
          <w:p w14:paraId="43585060" w14:textId="77777777" w:rsidR="00A57121" w:rsidRDefault="00A57121" w:rsidP="00DD5383"/>
          <w:p w14:paraId="3F569CF1" w14:textId="77777777" w:rsidR="00A57121" w:rsidRDefault="00A57121" w:rsidP="00DD5383"/>
          <w:p w14:paraId="50126CA1" w14:textId="77777777" w:rsidR="00A57121" w:rsidRDefault="00A57121" w:rsidP="00DD5383"/>
          <w:p w14:paraId="02B9F077" w14:textId="77777777" w:rsidR="00A57121" w:rsidRDefault="00A57121" w:rsidP="00DD5383"/>
          <w:p w14:paraId="774C4D0C" w14:textId="77777777" w:rsidR="00A57121" w:rsidRDefault="00A57121" w:rsidP="00DD5383"/>
          <w:p w14:paraId="0B67D73F" w14:textId="77777777" w:rsidR="00B80F41" w:rsidRDefault="00B80F41" w:rsidP="00DD5383"/>
          <w:p w14:paraId="29B9412A" w14:textId="77777777" w:rsidR="00B80F41" w:rsidRDefault="00B80F41" w:rsidP="00DD5383"/>
        </w:tc>
      </w:tr>
    </w:tbl>
    <w:p w14:paraId="5D1AC171" w14:textId="77777777" w:rsidR="00B80F41" w:rsidRPr="000D2CAC" w:rsidRDefault="00B80F41">
      <w:pPr>
        <w:widowControl/>
        <w:jc w:val="left"/>
      </w:pPr>
    </w:p>
    <w:p w14:paraId="631136CE" w14:textId="77777777" w:rsidR="001D394A" w:rsidRPr="001D394A" w:rsidRDefault="001D394A">
      <w:pPr>
        <w:widowControl/>
        <w:jc w:val="left"/>
        <w:rPr>
          <w:rFonts w:ascii="BIZ UDPゴシック" w:eastAsia="BIZ UDPゴシック" w:hAnsi="BIZ UDPゴシック"/>
        </w:rPr>
      </w:pPr>
    </w:p>
    <w:sectPr w:rsidR="001D394A" w:rsidRPr="001D394A" w:rsidSect="00812D01">
      <w:footerReference w:type="default" r:id="rId8"/>
      <w:pgSz w:w="11906" w:h="16838" w:code="9"/>
      <w:pgMar w:top="1418" w:right="1701" w:bottom="993" w:left="1701" w:header="851" w:footer="3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A2F7" w14:textId="77777777" w:rsidR="00090F65" w:rsidRDefault="00090F65" w:rsidP="004E6BBF">
      <w:r>
        <w:separator/>
      </w:r>
    </w:p>
  </w:endnote>
  <w:endnote w:type="continuationSeparator" w:id="0">
    <w:p w14:paraId="04A55D5D" w14:textId="77777777" w:rsidR="00090F65" w:rsidRDefault="00090F65" w:rsidP="004E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7216277"/>
      <w:docPartObj>
        <w:docPartGallery w:val="Page Numbers (Bottom of Page)"/>
        <w:docPartUnique/>
      </w:docPartObj>
    </w:sdtPr>
    <w:sdtContent>
      <w:p w14:paraId="34766B2D" w14:textId="7BC4C793" w:rsidR="00D74D52" w:rsidRDefault="00D74D5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6EDABB" w14:textId="77777777" w:rsidR="00D74D52" w:rsidRDefault="00D74D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DEE48" w14:textId="77777777" w:rsidR="00090F65" w:rsidRDefault="00090F65" w:rsidP="004E6BBF">
      <w:r>
        <w:separator/>
      </w:r>
    </w:p>
  </w:footnote>
  <w:footnote w:type="continuationSeparator" w:id="0">
    <w:p w14:paraId="7C527DA3" w14:textId="77777777" w:rsidR="00090F65" w:rsidRDefault="00090F65" w:rsidP="004E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55C90"/>
    <w:multiLevelType w:val="hybridMultilevel"/>
    <w:tmpl w:val="9DDA254A"/>
    <w:lvl w:ilvl="0" w:tplc="D61EF5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15037E"/>
    <w:multiLevelType w:val="hybridMultilevel"/>
    <w:tmpl w:val="6ACA4188"/>
    <w:lvl w:ilvl="0" w:tplc="9150554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CE299D"/>
    <w:multiLevelType w:val="hybridMultilevel"/>
    <w:tmpl w:val="3D2067D6"/>
    <w:lvl w:ilvl="0" w:tplc="B982211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E070C4"/>
    <w:multiLevelType w:val="hybridMultilevel"/>
    <w:tmpl w:val="C4F6B548"/>
    <w:lvl w:ilvl="0" w:tplc="9150554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9321F2C"/>
    <w:multiLevelType w:val="hybridMultilevel"/>
    <w:tmpl w:val="7DAA7968"/>
    <w:lvl w:ilvl="0" w:tplc="B982211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DA24F5B"/>
    <w:multiLevelType w:val="hybridMultilevel"/>
    <w:tmpl w:val="BB2C2AEE"/>
    <w:lvl w:ilvl="0" w:tplc="3348E0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7D605A"/>
    <w:multiLevelType w:val="multilevel"/>
    <w:tmpl w:val="EB5844D4"/>
    <w:lvl w:ilvl="0">
      <w:start w:val="1"/>
      <w:numFmt w:val="decimal"/>
      <w:pStyle w:val="ex"/>
      <w:lvlText w:val="Exercise 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1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num w:numId="1" w16cid:durableId="1675566451">
    <w:abstractNumId w:val="6"/>
  </w:num>
  <w:num w:numId="2" w16cid:durableId="2979604">
    <w:abstractNumId w:val="1"/>
  </w:num>
  <w:num w:numId="3" w16cid:durableId="558708848">
    <w:abstractNumId w:val="4"/>
  </w:num>
  <w:num w:numId="4" w16cid:durableId="786310616">
    <w:abstractNumId w:val="2"/>
  </w:num>
  <w:num w:numId="5" w16cid:durableId="1617561429">
    <w:abstractNumId w:val="0"/>
  </w:num>
  <w:num w:numId="6" w16cid:durableId="328337835">
    <w:abstractNumId w:val="5"/>
  </w:num>
  <w:num w:numId="7" w16cid:durableId="380447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5530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90"/>
    <w:rsid w:val="000044F9"/>
    <w:rsid w:val="0000511E"/>
    <w:rsid w:val="00005EBC"/>
    <w:rsid w:val="00010C89"/>
    <w:rsid w:val="00011A22"/>
    <w:rsid w:val="000132E1"/>
    <w:rsid w:val="00015C27"/>
    <w:rsid w:val="00016A6D"/>
    <w:rsid w:val="000216AD"/>
    <w:rsid w:val="00021C1B"/>
    <w:rsid w:val="00023799"/>
    <w:rsid w:val="00024C79"/>
    <w:rsid w:val="00025890"/>
    <w:rsid w:val="0003005F"/>
    <w:rsid w:val="00034156"/>
    <w:rsid w:val="00035C51"/>
    <w:rsid w:val="00037E42"/>
    <w:rsid w:val="000452D4"/>
    <w:rsid w:val="000471DF"/>
    <w:rsid w:val="00050C8C"/>
    <w:rsid w:val="00055E25"/>
    <w:rsid w:val="0005696C"/>
    <w:rsid w:val="00060199"/>
    <w:rsid w:val="00062B57"/>
    <w:rsid w:val="00090F65"/>
    <w:rsid w:val="0009274A"/>
    <w:rsid w:val="000A3FA8"/>
    <w:rsid w:val="000A53B2"/>
    <w:rsid w:val="000B4EC8"/>
    <w:rsid w:val="000B7B46"/>
    <w:rsid w:val="000C48AD"/>
    <w:rsid w:val="000C6582"/>
    <w:rsid w:val="000D23E1"/>
    <w:rsid w:val="000D2CAC"/>
    <w:rsid w:val="000E0677"/>
    <w:rsid w:val="000E5896"/>
    <w:rsid w:val="000E6F6F"/>
    <w:rsid w:val="000F05AF"/>
    <w:rsid w:val="000F2D31"/>
    <w:rsid w:val="000F4203"/>
    <w:rsid w:val="000F6672"/>
    <w:rsid w:val="00107C64"/>
    <w:rsid w:val="00114837"/>
    <w:rsid w:val="001174C2"/>
    <w:rsid w:val="00120048"/>
    <w:rsid w:val="0012743F"/>
    <w:rsid w:val="001303EA"/>
    <w:rsid w:val="00130FA7"/>
    <w:rsid w:val="001328C9"/>
    <w:rsid w:val="00132CCE"/>
    <w:rsid w:val="00133571"/>
    <w:rsid w:val="00135173"/>
    <w:rsid w:val="00142685"/>
    <w:rsid w:val="00145850"/>
    <w:rsid w:val="00150D8C"/>
    <w:rsid w:val="001515A3"/>
    <w:rsid w:val="00156ECF"/>
    <w:rsid w:val="001605D1"/>
    <w:rsid w:val="001637A2"/>
    <w:rsid w:val="001668AD"/>
    <w:rsid w:val="001829B0"/>
    <w:rsid w:val="00183A74"/>
    <w:rsid w:val="00187E4F"/>
    <w:rsid w:val="0019005A"/>
    <w:rsid w:val="00191EBA"/>
    <w:rsid w:val="0019308F"/>
    <w:rsid w:val="00194E05"/>
    <w:rsid w:val="00194E71"/>
    <w:rsid w:val="00195406"/>
    <w:rsid w:val="001957AF"/>
    <w:rsid w:val="001A4B48"/>
    <w:rsid w:val="001A79D6"/>
    <w:rsid w:val="001B3538"/>
    <w:rsid w:val="001B431A"/>
    <w:rsid w:val="001B6C7E"/>
    <w:rsid w:val="001B7D0A"/>
    <w:rsid w:val="001C097C"/>
    <w:rsid w:val="001C1FD8"/>
    <w:rsid w:val="001C5697"/>
    <w:rsid w:val="001D025B"/>
    <w:rsid w:val="001D394A"/>
    <w:rsid w:val="001D5F21"/>
    <w:rsid w:val="001D7C21"/>
    <w:rsid w:val="001E2115"/>
    <w:rsid w:val="001E4C25"/>
    <w:rsid w:val="001E62D0"/>
    <w:rsid w:val="001E6BAA"/>
    <w:rsid w:val="00205C22"/>
    <w:rsid w:val="00207A3B"/>
    <w:rsid w:val="00210B53"/>
    <w:rsid w:val="00211E2C"/>
    <w:rsid w:val="00212320"/>
    <w:rsid w:val="00214CFF"/>
    <w:rsid w:val="00223D59"/>
    <w:rsid w:val="00224780"/>
    <w:rsid w:val="0023233F"/>
    <w:rsid w:val="00233CF5"/>
    <w:rsid w:val="002518AC"/>
    <w:rsid w:val="0026017A"/>
    <w:rsid w:val="00260C0F"/>
    <w:rsid w:val="00262CF0"/>
    <w:rsid w:val="002630E9"/>
    <w:rsid w:val="002664A5"/>
    <w:rsid w:val="0027070B"/>
    <w:rsid w:val="00272D17"/>
    <w:rsid w:val="00274791"/>
    <w:rsid w:val="00276DAB"/>
    <w:rsid w:val="00280B6E"/>
    <w:rsid w:val="00281C8A"/>
    <w:rsid w:val="00286625"/>
    <w:rsid w:val="002A0CA2"/>
    <w:rsid w:val="002A7FD1"/>
    <w:rsid w:val="002B0C66"/>
    <w:rsid w:val="002B0C9D"/>
    <w:rsid w:val="002B1A7B"/>
    <w:rsid w:val="002B217B"/>
    <w:rsid w:val="002B34BC"/>
    <w:rsid w:val="002B4211"/>
    <w:rsid w:val="002B649F"/>
    <w:rsid w:val="002C1207"/>
    <w:rsid w:val="002C2969"/>
    <w:rsid w:val="002C60DF"/>
    <w:rsid w:val="002D3262"/>
    <w:rsid w:val="002D4E12"/>
    <w:rsid w:val="002D6D01"/>
    <w:rsid w:val="002E1B63"/>
    <w:rsid w:val="002E6178"/>
    <w:rsid w:val="002F065A"/>
    <w:rsid w:val="002F23B2"/>
    <w:rsid w:val="002F2E2D"/>
    <w:rsid w:val="002F332A"/>
    <w:rsid w:val="002F6E9E"/>
    <w:rsid w:val="002F7151"/>
    <w:rsid w:val="00300B62"/>
    <w:rsid w:val="00304DDD"/>
    <w:rsid w:val="003072A7"/>
    <w:rsid w:val="00310C90"/>
    <w:rsid w:val="00310D9B"/>
    <w:rsid w:val="00311447"/>
    <w:rsid w:val="00311EF1"/>
    <w:rsid w:val="003126C4"/>
    <w:rsid w:val="00316AE5"/>
    <w:rsid w:val="00322514"/>
    <w:rsid w:val="003228FC"/>
    <w:rsid w:val="003237BA"/>
    <w:rsid w:val="00327667"/>
    <w:rsid w:val="003351AB"/>
    <w:rsid w:val="00336CB4"/>
    <w:rsid w:val="003405C8"/>
    <w:rsid w:val="00342E40"/>
    <w:rsid w:val="00347AA5"/>
    <w:rsid w:val="00352D1F"/>
    <w:rsid w:val="0035415A"/>
    <w:rsid w:val="00355CC2"/>
    <w:rsid w:val="003561A3"/>
    <w:rsid w:val="003570B0"/>
    <w:rsid w:val="00357F02"/>
    <w:rsid w:val="00370293"/>
    <w:rsid w:val="00374FDC"/>
    <w:rsid w:val="00380DC7"/>
    <w:rsid w:val="003848CB"/>
    <w:rsid w:val="00384CC4"/>
    <w:rsid w:val="00385473"/>
    <w:rsid w:val="00385DF7"/>
    <w:rsid w:val="00387D9C"/>
    <w:rsid w:val="0039263C"/>
    <w:rsid w:val="003A14D3"/>
    <w:rsid w:val="003A1BAD"/>
    <w:rsid w:val="003A2FEB"/>
    <w:rsid w:val="003A5121"/>
    <w:rsid w:val="003A7BA9"/>
    <w:rsid w:val="003B03BF"/>
    <w:rsid w:val="003B0B62"/>
    <w:rsid w:val="003B1C68"/>
    <w:rsid w:val="003B292D"/>
    <w:rsid w:val="003C4363"/>
    <w:rsid w:val="003C70E1"/>
    <w:rsid w:val="003D15B3"/>
    <w:rsid w:val="003D33A4"/>
    <w:rsid w:val="003D3745"/>
    <w:rsid w:val="003D7874"/>
    <w:rsid w:val="003E4923"/>
    <w:rsid w:val="003F0161"/>
    <w:rsid w:val="003F07F3"/>
    <w:rsid w:val="00402A58"/>
    <w:rsid w:val="0040374B"/>
    <w:rsid w:val="00403790"/>
    <w:rsid w:val="00404C76"/>
    <w:rsid w:val="00405D57"/>
    <w:rsid w:val="00407A79"/>
    <w:rsid w:val="004126FC"/>
    <w:rsid w:val="00414313"/>
    <w:rsid w:val="00414FF1"/>
    <w:rsid w:val="00415092"/>
    <w:rsid w:val="004151D5"/>
    <w:rsid w:val="00415FBE"/>
    <w:rsid w:val="004167EE"/>
    <w:rsid w:val="0041697A"/>
    <w:rsid w:val="004223C9"/>
    <w:rsid w:val="00422809"/>
    <w:rsid w:val="0043001D"/>
    <w:rsid w:val="00430879"/>
    <w:rsid w:val="00430D41"/>
    <w:rsid w:val="00431CCC"/>
    <w:rsid w:val="004321DC"/>
    <w:rsid w:val="00442949"/>
    <w:rsid w:val="00443650"/>
    <w:rsid w:val="004459CB"/>
    <w:rsid w:val="00447B5A"/>
    <w:rsid w:val="004530AF"/>
    <w:rsid w:val="00454D15"/>
    <w:rsid w:val="00455637"/>
    <w:rsid w:val="00460989"/>
    <w:rsid w:val="004634A9"/>
    <w:rsid w:val="004713DF"/>
    <w:rsid w:val="00472C10"/>
    <w:rsid w:val="00472F16"/>
    <w:rsid w:val="00473C7D"/>
    <w:rsid w:val="00473FE9"/>
    <w:rsid w:val="004747AF"/>
    <w:rsid w:val="004752A0"/>
    <w:rsid w:val="00476E69"/>
    <w:rsid w:val="00477B4F"/>
    <w:rsid w:val="00477DCC"/>
    <w:rsid w:val="00481DAF"/>
    <w:rsid w:val="00482E08"/>
    <w:rsid w:val="004859B7"/>
    <w:rsid w:val="00486ABD"/>
    <w:rsid w:val="00497669"/>
    <w:rsid w:val="004A241C"/>
    <w:rsid w:val="004B59D4"/>
    <w:rsid w:val="004B69A1"/>
    <w:rsid w:val="004B6B9B"/>
    <w:rsid w:val="004C10BA"/>
    <w:rsid w:val="004C340C"/>
    <w:rsid w:val="004C6CD8"/>
    <w:rsid w:val="004D4341"/>
    <w:rsid w:val="004E2515"/>
    <w:rsid w:val="004E6BBF"/>
    <w:rsid w:val="004E70FD"/>
    <w:rsid w:val="004E7B34"/>
    <w:rsid w:val="004F374B"/>
    <w:rsid w:val="004F47C7"/>
    <w:rsid w:val="004F5772"/>
    <w:rsid w:val="005045C5"/>
    <w:rsid w:val="00504DFC"/>
    <w:rsid w:val="005069F6"/>
    <w:rsid w:val="00506FA0"/>
    <w:rsid w:val="00514216"/>
    <w:rsid w:val="00530199"/>
    <w:rsid w:val="0053033C"/>
    <w:rsid w:val="0053109A"/>
    <w:rsid w:val="00531862"/>
    <w:rsid w:val="00532385"/>
    <w:rsid w:val="005325B2"/>
    <w:rsid w:val="005371BC"/>
    <w:rsid w:val="00540312"/>
    <w:rsid w:val="00542592"/>
    <w:rsid w:val="00547CB9"/>
    <w:rsid w:val="00556F08"/>
    <w:rsid w:val="0055719D"/>
    <w:rsid w:val="00561975"/>
    <w:rsid w:val="005665F1"/>
    <w:rsid w:val="00570D7D"/>
    <w:rsid w:val="005744E5"/>
    <w:rsid w:val="0057475C"/>
    <w:rsid w:val="00576C3C"/>
    <w:rsid w:val="005904A1"/>
    <w:rsid w:val="005943BC"/>
    <w:rsid w:val="005A6BDA"/>
    <w:rsid w:val="005B446F"/>
    <w:rsid w:val="005B61B0"/>
    <w:rsid w:val="005C1561"/>
    <w:rsid w:val="005D13D6"/>
    <w:rsid w:val="005D5E3F"/>
    <w:rsid w:val="005D7B8F"/>
    <w:rsid w:val="005E5F41"/>
    <w:rsid w:val="005F3AA8"/>
    <w:rsid w:val="005F7235"/>
    <w:rsid w:val="00605D1E"/>
    <w:rsid w:val="00607793"/>
    <w:rsid w:val="006101AC"/>
    <w:rsid w:val="00611F5F"/>
    <w:rsid w:val="006137B4"/>
    <w:rsid w:val="00614920"/>
    <w:rsid w:val="00615AB5"/>
    <w:rsid w:val="006162EB"/>
    <w:rsid w:val="0062373C"/>
    <w:rsid w:val="00625604"/>
    <w:rsid w:val="00631C9C"/>
    <w:rsid w:val="00632595"/>
    <w:rsid w:val="00633B31"/>
    <w:rsid w:val="00635BB7"/>
    <w:rsid w:val="00636A6F"/>
    <w:rsid w:val="00636EFE"/>
    <w:rsid w:val="00642768"/>
    <w:rsid w:val="00643A40"/>
    <w:rsid w:val="00645C33"/>
    <w:rsid w:val="00650672"/>
    <w:rsid w:val="0065375F"/>
    <w:rsid w:val="006550E4"/>
    <w:rsid w:val="0065576D"/>
    <w:rsid w:val="0065709D"/>
    <w:rsid w:val="00664AB7"/>
    <w:rsid w:val="00665474"/>
    <w:rsid w:val="0067399A"/>
    <w:rsid w:val="00673D33"/>
    <w:rsid w:val="006747A5"/>
    <w:rsid w:val="00675EC6"/>
    <w:rsid w:val="00680123"/>
    <w:rsid w:val="0068227A"/>
    <w:rsid w:val="00690F24"/>
    <w:rsid w:val="006932F7"/>
    <w:rsid w:val="00693BA6"/>
    <w:rsid w:val="00696D5F"/>
    <w:rsid w:val="006A0BC0"/>
    <w:rsid w:val="006A4749"/>
    <w:rsid w:val="006A5A0F"/>
    <w:rsid w:val="006A7296"/>
    <w:rsid w:val="006B0A45"/>
    <w:rsid w:val="006B27EF"/>
    <w:rsid w:val="006B2DD1"/>
    <w:rsid w:val="006B4252"/>
    <w:rsid w:val="006B73EE"/>
    <w:rsid w:val="006C0DBF"/>
    <w:rsid w:val="006C32CB"/>
    <w:rsid w:val="006C669F"/>
    <w:rsid w:val="006D0FC7"/>
    <w:rsid w:val="006D2CF2"/>
    <w:rsid w:val="006D2F60"/>
    <w:rsid w:val="006D4A69"/>
    <w:rsid w:val="006E1C44"/>
    <w:rsid w:val="006E1DCD"/>
    <w:rsid w:val="006E5992"/>
    <w:rsid w:val="006F162B"/>
    <w:rsid w:val="006F5B6C"/>
    <w:rsid w:val="006F6FB5"/>
    <w:rsid w:val="006F7618"/>
    <w:rsid w:val="007009C8"/>
    <w:rsid w:val="00705BC7"/>
    <w:rsid w:val="00706777"/>
    <w:rsid w:val="00706EE4"/>
    <w:rsid w:val="00710343"/>
    <w:rsid w:val="007113FF"/>
    <w:rsid w:val="00711C91"/>
    <w:rsid w:val="007123E9"/>
    <w:rsid w:val="00713E83"/>
    <w:rsid w:val="00715523"/>
    <w:rsid w:val="00720A02"/>
    <w:rsid w:val="00724248"/>
    <w:rsid w:val="00724E11"/>
    <w:rsid w:val="00730CFE"/>
    <w:rsid w:val="00731A5F"/>
    <w:rsid w:val="00731D9B"/>
    <w:rsid w:val="007351F1"/>
    <w:rsid w:val="00741A4A"/>
    <w:rsid w:val="007438B7"/>
    <w:rsid w:val="00750AF1"/>
    <w:rsid w:val="00752F3F"/>
    <w:rsid w:val="007544CC"/>
    <w:rsid w:val="00763049"/>
    <w:rsid w:val="007636D6"/>
    <w:rsid w:val="007643B7"/>
    <w:rsid w:val="007675F5"/>
    <w:rsid w:val="007742EA"/>
    <w:rsid w:val="00777F9D"/>
    <w:rsid w:val="00782AF1"/>
    <w:rsid w:val="0078653D"/>
    <w:rsid w:val="0079534E"/>
    <w:rsid w:val="0079713C"/>
    <w:rsid w:val="007A1280"/>
    <w:rsid w:val="007A1A98"/>
    <w:rsid w:val="007A27D3"/>
    <w:rsid w:val="007A55E4"/>
    <w:rsid w:val="007B06D8"/>
    <w:rsid w:val="007B2E6D"/>
    <w:rsid w:val="007B434B"/>
    <w:rsid w:val="007B63AA"/>
    <w:rsid w:val="007C2C95"/>
    <w:rsid w:val="007D12F6"/>
    <w:rsid w:val="007D31BE"/>
    <w:rsid w:val="007E1430"/>
    <w:rsid w:val="007E1775"/>
    <w:rsid w:val="007F2187"/>
    <w:rsid w:val="007F3824"/>
    <w:rsid w:val="007F400B"/>
    <w:rsid w:val="007F46B8"/>
    <w:rsid w:val="007F5F50"/>
    <w:rsid w:val="00800228"/>
    <w:rsid w:val="00804C48"/>
    <w:rsid w:val="00806ED4"/>
    <w:rsid w:val="0081028C"/>
    <w:rsid w:val="008111CF"/>
    <w:rsid w:val="00812C40"/>
    <w:rsid w:val="00812D01"/>
    <w:rsid w:val="00814D0F"/>
    <w:rsid w:val="0082122E"/>
    <w:rsid w:val="00822D46"/>
    <w:rsid w:val="00824BD7"/>
    <w:rsid w:val="00825AC2"/>
    <w:rsid w:val="00825D4B"/>
    <w:rsid w:val="00826F73"/>
    <w:rsid w:val="00833D93"/>
    <w:rsid w:val="008364D2"/>
    <w:rsid w:val="00840007"/>
    <w:rsid w:val="00844A93"/>
    <w:rsid w:val="00845A37"/>
    <w:rsid w:val="00850CB5"/>
    <w:rsid w:val="008578B4"/>
    <w:rsid w:val="0085799B"/>
    <w:rsid w:val="008608C5"/>
    <w:rsid w:val="00863DD4"/>
    <w:rsid w:val="008646F5"/>
    <w:rsid w:val="008732CD"/>
    <w:rsid w:val="0087370E"/>
    <w:rsid w:val="008745E2"/>
    <w:rsid w:val="00875E51"/>
    <w:rsid w:val="00876A25"/>
    <w:rsid w:val="0088011C"/>
    <w:rsid w:val="008835C3"/>
    <w:rsid w:val="00883D76"/>
    <w:rsid w:val="00885696"/>
    <w:rsid w:val="00891E20"/>
    <w:rsid w:val="008978C2"/>
    <w:rsid w:val="008A1552"/>
    <w:rsid w:val="008A1E28"/>
    <w:rsid w:val="008A3426"/>
    <w:rsid w:val="008A4A19"/>
    <w:rsid w:val="008A4F73"/>
    <w:rsid w:val="008A5719"/>
    <w:rsid w:val="008A6451"/>
    <w:rsid w:val="008B1A88"/>
    <w:rsid w:val="008B2C6E"/>
    <w:rsid w:val="008C0AB5"/>
    <w:rsid w:val="008C27A9"/>
    <w:rsid w:val="008C51D1"/>
    <w:rsid w:val="008C5B1C"/>
    <w:rsid w:val="008D1650"/>
    <w:rsid w:val="008D1A3A"/>
    <w:rsid w:val="008D2979"/>
    <w:rsid w:val="008D2FAE"/>
    <w:rsid w:val="008D5836"/>
    <w:rsid w:val="008D7F58"/>
    <w:rsid w:val="008E2C4E"/>
    <w:rsid w:val="008F0690"/>
    <w:rsid w:val="008F377A"/>
    <w:rsid w:val="008F6A3E"/>
    <w:rsid w:val="00911111"/>
    <w:rsid w:val="00917138"/>
    <w:rsid w:val="00924B2C"/>
    <w:rsid w:val="00924FD9"/>
    <w:rsid w:val="00926AF4"/>
    <w:rsid w:val="009343AA"/>
    <w:rsid w:val="009347EF"/>
    <w:rsid w:val="00934863"/>
    <w:rsid w:val="00936C53"/>
    <w:rsid w:val="00942163"/>
    <w:rsid w:val="00943347"/>
    <w:rsid w:val="00945332"/>
    <w:rsid w:val="00947345"/>
    <w:rsid w:val="009518E9"/>
    <w:rsid w:val="00951C65"/>
    <w:rsid w:val="00953F74"/>
    <w:rsid w:val="00960267"/>
    <w:rsid w:val="00965AD6"/>
    <w:rsid w:val="0096690E"/>
    <w:rsid w:val="0097065C"/>
    <w:rsid w:val="00972564"/>
    <w:rsid w:val="00976B9F"/>
    <w:rsid w:val="00980619"/>
    <w:rsid w:val="009836D7"/>
    <w:rsid w:val="0098603A"/>
    <w:rsid w:val="009A2956"/>
    <w:rsid w:val="009A40D5"/>
    <w:rsid w:val="009A5440"/>
    <w:rsid w:val="009A5C48"/>
    <w:rsid w:val="009A663D"/>
    <w:rsid w:val="009B1963"/>
    <w:rsid w:val="009C369D"/>
    <w:rsid w:val="009C45FA"/>
    <w:rsid w:val="009C4A1F"/>
    <w:rsid w:val="009C794F"/>
    <w:rsid w:val="009D4B8B"/>
    <w:rsid w:val="009D5B1B"/>
    <w:rsid w:val="009E45F0"/>
    <w:rsid w:val="009E7D23"/>
    <w:rsid w:val="009F1A7D"/>
    <w:rsid w:val="009F6CA0"/>
    <w:rsid w:val="00A05595"/>
    <w:rsid w:val="00A0561B"/>
    <w:rsid w:val="00A11034"/>
    <w:rsid w:val="00A13200"/>
    <w:rsid w:val="00A139D4"/>
    <w:rsid w:val="00A16EA3"/>
    <w:rsid w:val="00A22804"/>
    <w:rsid w:val="00A228F7"/>
    <w:rsid w:val="00A2574C"/>
    <w:rsid w:val="00A25AB1"/>
    <w:rsid w:val="00A279DF"/>
    <w:rsid w:val="00A27ADC"/>
    <w:rsid w:val="00A33DA4"/>
    <w:rsid w:val="00A3723D"/>
    <w:rsid w:val="00A3777A"/>
    <w:rsid w:val="00A41403"/>
    <w:rsid w:val="00A41B43"/>
    <w:rsid w:val="00A435BD"/>
    <w:rsid w:val="00A47763"/>
    <w:rsid w:val="00A503FF"/>
    <w:rsid w:val="00A50E5F"/>
    <w:rsid w:val="00A51707"/>
    <w:rsid w:val="00A5320E"/>
    <w:rsid w:val="00A53DF7"/>
    <w:rsid w:val="00A567D8"/>
    <w:rsid w:val="00A57121"/>
    <w:rsid w:val="00A65B38"/>
    <w:rsid w:val="00A65F29"/>
    <w:rsid w:val="00A71670"/>
    <w:rsid w:val="00A75CE1"/>
    <w:rsid w:val="00A75DE1"/>
    <w:rsid w:val="00A77B5D"/>
    <w:rsid w:val="00A80D91"/>
    <w:rsid w:val="00A8750E"/>
    <w:rsid w:val="00A87770"/>
    <w:rsid w:val="00A93167"/>
    <w:rsid w:val="00A93B5E"/>
    <w:rsid w:val="00A9481B"/>
    <w:rsid w:val="00A97937"/>
    <w:rsid w:val="00AA17AB"/>
    <w:rsid w:val="00AA2300"/>
    <w:rsid w:val="00AA402F"/>
    <w:rsid w:val="00AA4DEE"/>
    <w:rsid w:val="00AA71D8"/>
    <w:rsid w:val="00AB04B8"/>
    <w:rsid w:val="00AB0B5B"/>
    <w:rsid w:val="00AB387B"/>
    <w:rsid w:val="00AB6673"/>
    <w:rsid w:val="00AC041F"/>
    <w:rsid w:val="00AC1BA3"/>
    <w:rsid w:val="00AC6F98"/>
    <w:rsid w:val="00AD0489"/>
    <w:rsid w:val="00AD1B8C"/>
    <w:rsid w:val="00AD2BBE"/>
    <w:rsid w:val="00AD414E"/>
    <w:rsid w:val="00AD518E"/>
    <w:rsid w:val="00AD5420"/>
    <w:rsid w:val="00AD5A5D"/>
    <w:rsid w:val="00AD5B47"/>
    <w:rsid w:val="00AD7E0E"/>
    <w:rsid w:val="00AF25FE"/>
    <w:rsid w:val="00AF5A64"/>
    <w:rsid w:val="00B001CE"/>
    <w:rsid w:val="00B0036E"/>
    <w:rsid w:val="00B01D20"/>
    <w:rsid w:val="00B02765"/>
    <w:rsid w:val="00B048B3"/>
    <w:rsid w:val="00B0712B"/>
    <w:rsid w:val="00B1096F"/>
    <w:rsid w:val="00B123DF"/>
    <w:rsid w:val="00B1367A"/>
    <w:rsid w:val="00B136BA"/>
    <w:rsid w:val="00B149A5"/>
    <w:rsid w:val="00B20842"/>
    <w:rsid w:val="00B2264B"/>
    <w:rsid w:val="00B24085"/>
    <w:rsid w:val="00B2421F"/>
    <w:rsid w:val="00B27F24"/>
    <w:rsid w:val="00B331BF"/>
    <w:rsid w:val="00B3444E"/>
    <w:rsid w:val="00B34D77"/>
    <w:rsid w:val="00B46B4D"/>
    <w:rsid w:val="00B52609"/>
    <w:rsid w:val="00B60401"/>
    <w:rsid w:val="00B6207B"/>
    <w:rsid w:val="00B622B4"/>
    <w:rsid w:val="00B63027"/>
    <w:rsid w:val="00B635A8"/>
    <w:rsid w:val="00B63679"/>
    <w:rsid w:val="00B64D3D"/>
    <w:rsid w:val="00B73DCF"/>
    <w:rsid w:val="00B746D0"/>
    <w:rsid w:val="00B7536C"/>
    <w:rsid w:val="00B75DB1"/>
    <w:rsid w:val="00B80528"/>
    <w:rsid w:val="00B80F41"/>
    <w:rsid w:val="00B81A93"/>
    <w:rsid w:val="00B928AB"/>
    <w:rsid w:val="00B93888"/>
    <w:rsid w:val="00B9498A"/>
    <w:rsid w:val="00BA2978"/>
    <w:rsid w:val="00BA6F75"/>
    <w:rsid w:val="00BB30ED"/>
    <w:rsid w:val="00BB3C71"/>
    <w:rsid w:val="00BB3FB5"/>
    <w:rsid w:val="00BB4511"/>
    <w:rsid w:val="00BB4CBB"/>
    <w:rsid w:val="00BB585D"/>
    <w:rsid w:val="00BB6DD3"/>
    <w:rsid w:val="00BC0F28"/>
    <w:rsid w:val="00BC431A"/>
    <w:rsid w:val="00BC5FE0"/>
    <w:rsid w:val="00BC6CC1"/>
    <w:rsid w:val="00BC77B5"/>
    <w:rsid w:val="00BD52D3"/>
    <w:rsid w:val="00BD68EB"/>
    <w:rsid w:val="00BE3EF1"/>
    <w:rsid w:val="00BE449A"/>
    <w:rsid w:val="00BF657B"/>
    <w:rsid w:val="00BF6B18"/>
    <w:rsid w:val="00C00A99"/>
    <w:rsid w:val="00C01C2A"/>
    <w:rsid w:val="00C03C6D"/>
    <w:rsid w:val="00C05DEF"/>
    <w:rsid w:val="00C06DB5"/>
    <w:rsid w:val="00C07081"/>
    <w:rsid w:val="00C070FA"/>
    <w:rsid w:val="00C11B83"/>
    <w:rsid w:val="00C12370"/>
    <w:rsid w:val="00C27CFC"/>
    <w:rsid w:val="00C30882"/>
    <w:rsid w:val="00C31F62"/>
    <w:rsid w:val="00C32785"/>
    <w:rsid w:val="00C36C83"/>
    <w:rsid w:val="00C4011C"/>
    <w:rsid w:val="00C406FE"/>
    <w:rsid w:val="00C417E0"/>
    <w:rsid w:val="00C41C71"/>
    <w:rsid w:val="00C43D62"/>
    <w:rsid w:val="00C45847"/>
    <w:rsid w:val="00C514BC"/>
    <w:rsid w:val="00C51D4D"/>
    <w:rsid w:val="00C53A8E"/>
    <w:rsid w:val="00C543C2"/>
    <w:rsid w:val="00C55FD2"/>
    <w:rsid w:val="00C619B3"/>
    <w:rsid w:val="00C61E03"/>
    <w:rsid w:val="00C636B3"/>
    <w:rsid w:val="00C701F5"/>
    <w:rsid w:val="00C765A6"/>
    <w:rsid w:val="00C768C2"/>
    <w:rsid w:val="00C844A6"/>
    <w:rsid w:val="00C915E2"/>
    <w:rsid w:val="00C93B89"/>
    <w:rsid w:val="00CA4105"/>
    <w:rsid w:val="00CB0091"/>
    <w:rsid w:val="00CB150C"/>
    <w:rsid w:val="00CB36F1"/>
    <w:rsid w:val="00CC5B7C"/>
    <w:rsid w:val="00CC5F6E"/>
    <w:rsid w:val="00CE3DFF"/>
    <w:rsid w:val="00CE7420"/>
    <w:rsid w:val="00CE75DE"/>
    <w:rsid w:val="00CF00AB"/>
    <w:rsid w:val="00CF2C86"/>
    <w:rsid w:val="00D0415A"/>
    <w:rsid w:val="00D0637C"/>
    <w:rsid w:val="00D079DA"/>
    <w:rsid w:val="00D17C03"/>
    <w:rsid w:val="00D20DBE"/>
    <w:rsid w:val="00D34ADD"/>
    <w:rsid w:val="00D3516F"/>
    <w:rsid w:val="00D41207"/>
    <w:rsid w:val="00D51ED9"/>
    <w:rsid w:val="00D551A2"/>
    <w:rsid w:val="00D571F5"/>
    <w:rsid w:val="00D61435"/>
    <w:rsid w:val="00D65EBF"/>
    <w:rsid w:val="00D66BAB"/>
    <w:rsid w:val="00D67960"/>
    <w:rsid w:val="00D74D52"/>
    <w:rsid w:val="00D76CA4"/>
    <w:rsid w:val="00D83EEA"/>
    <w:rsid w:val="00D84A36"/>
    <w:rsid w:val="00D91B1C"/>
    <w:rsid w:val="00D93ED9"/>
    <w:rsid w:val="00D94A2C"/>
    <w:rsid w:val="00DA29F7"/>
    <w:rsid w:val="00DA600B"/>
    <w:rsid w:val="00DB1E3C"/>
    <w:rsid w:val="00DC0BEC"/>
    <w:rsid w:val="00DC61EB"/>
    <w:rsid w:val="00DC7C17"/>
    <w:rsid w:val="00DD1A56"/>
    <w:rsid w:val="00DD6C34"/>
    <w:rsid w:val="00DE22D2"/>
    <w:rsid w:val="00DE3943"/>
    <w:rsid w:val="00DF1701"/>
    <w:rsid w:val="00DF34D5"/>
    <w:rsid w:val="00DF3AD2"/>
    <w:rsid w:val="00DF6058"/>
    <w:rsid w:val="00DF7D9E"/>
    <w:rsid w:val="00E01D5E"/>
    <w:rsid w:val="00E066B6"/>
    <w:rsid w:val="00E11F28"/>
    <w:rsid w:val="00E11FBA"/>
    <w:rsid w:val="00E13DC2"/>
    <w:rsid w:val="00E145E8"/>
    <w:rsid w:val="00E15171"/>
    <w:rsid w:val="00E33C39"/>
    <w:rsid w:val="00E35BF1"/>
    <w:rsid w:val="00E4112B"/>
    <w:rsid w:val="00E50C82"/>
    <w:rsid w:val="00E52F4F"/>
    <w:rsid w:val="00E55A56"/>
    <w:rsid w:val="00E561DC"/>
    <w:rsid w:val="00E57CC5"/>
    <w:rsid w:val="00E666B2"/>
    <w:rsid w:val="00E710FC"/>
    <w:rsid w:val="00E71DC0"/>
    <w:rsid w:val="00E72695"/>
    <w:rsid w:val="00E735BC"/>
    <w:rsid w:val="00E74800"/>
    <w:rsid w:val="00E749B9"/>
    <w:rsid w:val="00E74D5D"/>
    <w:rsid w:val="00E76311"/>
    <w:rsid w:val="00E8517C"/>
    <w:rsid w:val="00E876C4"/>
    <w:rsid w:val="00E91B4C"/>
    <w:rsid w:val="00E91F8B"/>
    <w:rsid w:val="00E960E9"/>
    <w:rsid w:val="00E97724"/>
    <w:rsid w:val="00EA2DE4"/>
    <w:rsid w:val="00EB58A5"/>
    <w:rsid w:val="00EB72E2"/>
    <w:rsid w:val="00EB7789"/>
    <w:rsid w:val="00EC1907"/>
    <w:rsid w:val="00EC2927"/>
    <w:rsid w:val="00EC3DA1"/>
    <w:rsid w:val="00EC4EF2"/>
    <w:rsid w:val="00EC5158"/>
    <w:rsid w:val="00EC5BE5"/>
    <w:rsid w:val="00EC5D37"/>
    <w:rsid w:val="00ED23F2"/>
    <w:rsid w:val="00ED2849"/>
    <w:rsid w:val="00ED33A2"/>
    <w:rsid w:val="00ED5D2F"/>
    <w:rsid w:val="00EE063F"/>
    <w:rsid w:val="00EE130D"/>
    <w:rsid w:val="00EE23F4"/>
    <w:rsid w:val="00EE31C7"/>
    <w:rsid w:val="00EE4325"/>
    <w:rsid w:val="00EE4481"/>
    <w:rsid w:val="00EE5163"/>
    <w:rsid w:val="00EF627C"/>
    <w:rsid w:val="00EF6C2A"/>
    <w:rsid w:val="00F06BA0"/>
    <w:rsid w:val="00F11D6C"/>
    <w:rsid w:val="00F12453"/>
    <w:rsid w:val="00F142FC"/>
    <w:rsid w:val="00F21E28"/>
    <w:rsid w:val="00F26015"/>
    <w:rsid w:val="00F3399E"/>
    <w:rsid w:val="00F36402"/>
    <w:rsid w:val="00F3715D"/>
    <w:rsid w:val="00F40151"/>
    <w:rsid w:val="00F45E22"/>
    <w:rsid w:val="00F4716D"/>
    <w:rsid w:val="00F5036B"/>
    <w:rsid w:val="00F5382C"/>
    <w:rsid w:val="00F572C1"/>
    <w:rsid w:val="00F57C53"/>
    <w:rsid w:val="00F60017"/>
    <w:rsid w:val="00F61317"/>
    <w:rsid w:val="00F6174C"/>
    <w:rsid w:val="00F6285B"/>
    <w:rsid w:val="00F666EE"/>
    <w:rsid w:val="00F679E2"/>
    <w:rsid w:val="00F86B19"/>
    <w:rsid w:val="00F8756A"/>
    <w:rsid w:val="00F8768D"/>
    <w:rsid w:val="00F93537"/>
    <w:rsid w:val="00F93CA0"/>
    <w:rsid w:val="00F96388"/>
    <w:rsid w:val="00FA02E2"/>
    <w:rsid w:val="00FA2C40"/>
    <w:rsid w:val="00FA4166"/>
    <w:rsid w:val="00FA4B9C"/>
    <w:rsid w:val="00FA74D8"/>
    <w:rsid w:val="00FB0E11"/>
    <w:rsid w:val="00FB19E0"/>
    <w:rsid w:val="00FB3913"/>
    <w:rsid w:val="00FB5D1D"/>
    <w:rsid w:val="00FC0B9D"/>
    <w:rsid w:val="00FC2C95"/>
    <w:rsid w:val="00FD00E4"/>
    <w:rsid w:val="00FD3A54"/>
    <w:rsid w:val="00FE4306"/>
    <w:rsid w:val="00FE598A"/>
    <w:rsid w:val="00FE7D65"/>
    <w:rsid w:val="00FF1257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F2528"/>
  <w15:chartTrackingRefBased/>
  <w15:docId w15:val="{813C6004-25BF-47CA-9977-0EF4060F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B4"/>
    <w:pPr>
      <w:widowControl w:val="0"/>
      <w:jc w:val="both"/>
    </w:pPr>
    <w:rPr>
      <w:rFonts w:ascii="Times New Roman" w:hAnsi="Times New Roman" w:cs="Times New Roman"/>
    </w:rPr>
  </w:style>
  <w:style w:type="paragraph" w:styleId="10">
    <w:name w:val="heading 1"/>
    <w:basedOn w:val="a"/>
    <w:next w:val="a"/>
    <w:link w:val="11"/>
    <w:uiPriority w:val="9"/>
    <w:qFormat/>
    <w:rsid w:val="008F069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69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69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69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69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69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69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69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8F069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F069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F069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F06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F06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F06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F06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F06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F069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F069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F0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069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F06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06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F0690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8F0690"/>
    <w:pPr>
      <w:contextualSpacing/>
    </w:pPr>
  </w:style>
  <w:style w:type="character" w:styleId="21">
    <w:name w:val="Intense Emphasis"/>
    <w:basedOn w:val="a0"/>
    <w:uiPriority w:val="21"/>
    <w:qFormat/>
    <w:rsid w:val="008F069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F0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F069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F0690"/>
    <w:rPr>
      <w:b/>
      <w:bCs/>
      <w:smallCaps/>
      <w:color w:val="0F4761" w:themeColor="accent1" w:themeShade="BF"/>
      <w:spacing w:val="5"/>
    </w:rPr>
  </w:style>
  <w:style w:type="paragraph" w:customStyle="1" w:styleId="ex">
    <w:name w:val="ex"/>
    <w:basedOn w:val="a9"/>
    <w:link w:val="ex0"/>
    <w:qFormat/>
    <w:rsid w:val="00E01D5E"/>
    <w:pPr>
      <w:numPr>
        <w:numId w:val="1"/>
      </w:numPr>
    </w:pPr>
    <w:rPr>
      <w:b/>
      <w:bCs/>
    </w:rPr>
  </w:style>
  <w:style w:type="character" w:customStyle="1" w:styleId="aa">
    <w:name w:val="リスト段落 (文字)"/>
    <w:basedOn w:val="a0"/>
    <w:link w:val="a9"/>
    <w:uiPriority w:val="34"/>
    <w:rsid w:val="00E01D5E"/>
  </w:style>
  <w:style w:type="character" w:customStyle="1" w:styleId="ex0">
    <w:name w:val="ex (文字)"/>
    <w:basedOn w:val="aa"/>
    <w:link w:val="ex"/>
    <w:rsid w:val="00E01D5E"/>
    <w:rPr>
      <w:rFonts w:ascii="Times New Roman" w:hAnsi="Times New Roman" w:cs="Times New Roman"/>
      <w:b/>
      <w:bCs/>
    </w:rPr>
  </w:style>
  <w:style w:type="paragraph" w:customStyle="1" w:styleId="1">
    <w:name w:val="スタイル1"/>
    <w:basedOn w:val="ex"/>
    <w:link w:val="12"/>
    <w:qFormat/>
    <w:rsid w:val="00E01D5E"/>
    <w:pPr>
      <w:numPr>
        <w:ilvl w:val="1"/>
      </w:numPr>
    </w:pPr>
    <w:rPr>
      <w:b w:val="0"/>
      <w:bCs w:val="0"/>
    </w:rPr>
  </w:style>
  <w:style w:type="character" w:customStyle="1" w:styleId="12">
    <w:name w:val="スタイル1 (文字)"/>
    <w:basedOn w:val="ex0"/>
    <w:link w:val="1"/>
    <w:rsid w:val="00E01D5E"/>
    <w:rPr>
      <w:rFonts w:ascii="Times New Roman" w:hAnsi="Times New Roman" w:cs="Times New Roman"/>
      <w:b w:val="0"/>
      <w:bCs w:val="0"/>
    </w:rPr>
  </w:style>
  <w:style w:type="paragraph" w:styleId="ab">
    <w:name w:val="header"/>
    <w:basedOn w:val="a"/>
    <w:link w:val="ac"/>
    <w:uiPriority w:val="99"/>
    <w:unhideWhenUsed/>
    <w:rsid w:val="004E6B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6BBF"/>
    <w:rPr>
      <w:rFonts w:ascii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4E6B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6BBF"/>
    <w:rPr>
      <w:rFonts w:ascii="Times New Roman" w:hAnsi="Times New Roman" w:cs="Times New Roman"/>
    </w:rPr>
  </w:style>
  <w:style w:type="character" w:styleId="af">
    <w:name w:val="Placeholder Text"/>
    <w:basedOn w:val="a0"/>
    <w:uiPriority w:val="99"/>
    <w:semiHidden/>
    <w:rsid w:val="003237BA"/>
    <w:rPr>
      <w:color w:val="666666"/>
    </w:rPr>
  </w:style>
  <w:style w:type="table" w:styleId="af0">
    <w:name w:val="Table Grid"/>
    <w:basedOn w:val="a1"/>
    <w:uiPriority w:val="39"/>
    <w:rsid w:val="008A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D4341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D4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7B06-931C-407E-8790-CB7790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 yamada</dc:creator>
  <cp:keywords/>
  <dc:description/>
  <cp:lastModifiedBy>akita yamada</cp:lastModifiedBy>
  <cp:revision>107</cp:revision>
  <cp:lastPrinted>2026-01-11T04:37:00Z</cp:lastPrinted>
  <dcterms:created xsi:type="dcterms:W3CDTF">2026-01-11T04:38:00Z</dcterms:created>
  <dcterms:modified xsi:type="dcterms:W3CDTF">2026-02-04T09:59:00Z</dcterms:modified>
</cp:coreProperties>
</file>